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diabet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diabet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979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Textbook of diabet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